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</w:t>
      </w:r>
    </w:p>
    <w:p w:rsidR="00382D07" w:rsidRPr="002516EE" w:rsidRDefault="00382D07" w:rsidP="00382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E. A. Poe, Maska rdeče smrti</w:t>
      </w:r>
    </w:p>
    <w:p w:rsidR="00382D07" w:rsidRPr="00382D07" w:rsidRDefault="00382D07" w:rsidP="00382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</w:rPr>
      </w:pPr>
      <w:r w:rsidRPr="00382D07">
        <w:rPr>
          <w:rFonts w:asciiTheme="minorHAnsi" w:hAnsiTheme="minorHAnsi"/>
          <w:sz w:val="24"/>
        </w:rPr>
        <w:t xml:space="preserve">Predelaj </w:t>
      </w:r>
      <w:r>
        <w:rPr>
          <w:rFonts w:asciiTheme="minorHAnsi" w:hAnsiTheme="minorHAnsi"/>
          <w:sz w:val="24"/>
        </w:rPr>
        <w:t>temo</w:t>
      </w:r>
      <w:r w:rsidRPr="00382D07">
        <w:rPr>
          <w:rFonts w:asciiTheme="minorHAnsi" w:hAnsiTheme="minorHAnsi"/>
          <w:sz w:val="24"/>
        </w:rPr>
        <w:t xml:space="preserve"> o </w:t>
      </w:r>
      <w:r>
        <w:rPr>
          <w:rFonts w:asciiTheme="minorHAnsi" w:hAnsiTheme="minorHAnsi"/>
          <w:sz w:val="24"/>
        </w:rPr>
        <w:t>Maski rdeče smrti</w:t>
      </w:r>
      <w:r w:rsidRPr="00382D07">
        <w:rPr>
          <w:rFonts w:asciiTheme="minorHAnsi" w:hAnsiTheme="minorHAnsi"/>
          <w:color w:val="000000"/>
          <w:sz w:val="24"/>
        </w:rPr>
        <w:t xml:space="preserve">. </w:t>
      </w:r>
      <w:r w:rsidRPr="00382D07">
        <w:rPr>
          <w:rFonts w:asciiTheme="minorHAnsi" w:hAnsiTheme="minorHAnsi"/>
          <w:sz w:val="24"/>
        </w:rPr>
        <w:t xml:space="preserve">V pomoč ti je tudi </w:t>
      </w:r>
      <w:r>
        <w:rPr>
          <w:rFonts w:asciiTheme="minorHAnsi" w:hAnsiTheme="minorHAnsi"/>
          <w:sz w:val="24"/>
        </w:rPr>
        <w:t xml:space="preserve">pripravljeno gradivo z naslovom </w:t>
      </w:r>
      <w:r w:rsidRPr="00382D07">
        <w:rPr>
          <w:rFonts w:asciiTheme="minorHAnsi" w:hAnsiTheme="minorHAnsi"/>
          <w:b/>
          <w:color w:val="FF0000"/>
          <w:sz w:val="24"/>
        </w:rPr>
        <w:t>Maska.pdf</w:t>
      </w:r>
      <w:r w:rsidRPr="00382D07">
        <w:rPr>
          <w:rFonts w:asciiTheme="minorHAnsi" w:hAnsiTheme="minorHAnsi"/>
          <w:sz w:val="24"/>
        </w:rPr>
        <w:t xml:space="preserve">.  </w:t>
      </w:r>
    </w:p>
    <w:p w:rsidR="00382D07" w:rsidRPr="00382D07" w:rsidRDefault="00382D07" w:rsidP="00382D07">
      <w:pPr>
        <w:rPr>
          <w:rFonts w:asciiTheme="minorHAnsi" w:hAnsiTheme="minorHAnsi"/>
          <w:sz w:val="24"/>
        </w:rPr>
      </w:pPr>
      <w:r w:rsidRPr="00382D07">
        <w:rPr>
          <w:rFonts w:asciiTheme="minorHAnsi" w:hAnsiTheme="minorHAnsi"/>
          <w:sz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82D07" w:rsidRPr="002516EE" w:rsidTr="00057FA2">
        <w:tc>
          <w:tcPr>
            <w:tcW w:w="198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382D07" w:rsidRDefault="00382D07" w:rsidP="00057FA2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V gradivu Maska.pdf na strani 2 imaš pripravljen diagram, v katerega vpiši, kakšne asociacije dobiš ob danem naslovu.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ešitve fotografiraj in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 izdelek oddaj v rubriko </w:t>
            </w:r>
            <w:r w:rsidRPr="00382D07">
              <w:rPr>
                <w:rFonts w:asciiTheme="minorHAnsi" w:hAnsiTheme="minorHAnsi"/>
                <w:b/>
                <w:color w:val="244061" w:themeColor="accent1" w:themeShade="80"/>
              </w:rPr>
              <w:t>Predznanj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</w:tc>
      </w:tr>
      <w:tr w:rsidR="00382D07" w:rsidRPr="002516EE" w:rsidTr="00057FA2">
        <w:tc>
          <w:tcPr>
            <w:tcW w:w="198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382D07" w:rsidRDefault="00382D07" w:rsidP="00057FA2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S križcem o</w:t>
            </w:r>
            <w:r w:rsidRPr="00E91683">
              <w:rPr>
                <w:rFonts w:asciiTheme="minorHAnsi" w:hAnsiTheme="minorHAnsi"/>
                <w:color w:val="244061" w:themeColor="accent1" w:themeShade="80"/>
              </w:rPr>
              <w:t>znači, na kakšen način boš dosegel spodaj navedene cilje</w:t>
            </w:r>
            <w:r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2472"/>
              <w:gridCol w:w="1151"/>
              <w:gridCol w:w="926"/>
              <w:gridCol w:w="1602"/>
              <w:gridCol w:w="705"/>
            </w:tblGrid>
            <w:tr w:rsidR="00382D07" w:rsidTr="008A0B6D">
              <w:tc>
                <w:tcPr>
                  <w:tcW w:w="2582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158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argumen</w:t>
                  </w:r>
                  <w:proofErr w:type="spellEnd"/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-tiranje</w:t>
                  </w:r>
                </w:p>
              </w:tc>
              <w:tc>
                <w:tcPr>
                  <w:tcW w:w="959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delo z viri</w:t>
                  </w:r>
                </w:p>
              </w:tc>
              <w:tc>
                <w:tcPr>
                  <w:tcW w:w="1443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sodelovanje in argumentiranje</w:t>
                  </w:r>
                </w:p>
              </w:tc>
              <w:tc>
                <w:tcPr>
                  <w:tcW w:w="714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raba IKT</w:t>
                  </w:r>
                </w:p>
              </w:tc>
            </w:tr>
            <w:tr w:rsidR="00382D07" w:rsidTr="008A0B6D">
              <w:tc>
                <w:tcPr>
                  <w:tcW w:w="2582" w:type="dxa"/>
                </w:tcPr>
                <w:p w:rsidR="00382D07" w:rsidRPr="00382D07" w:rsidRDefault="00156934" w:rsidP="00057FA2">
                  <w:pPr>
                    <w:rPr>
                      <w:rFonts w:asciiTheme="minorHAnsi" w:hAnsiTheme="minorHAnsi"/>
                      <w:color w:val="244061" w:themeColor="accent1" w:themeShade="80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 xml:space="preserve">od kod je vzeta </w:t>
                  </w:r>
                  <w:r w:rsidRPr="00156934">
                    <w:rPr>
                      <w:rFonts w:asciiTheme="minorHAnsi" w:hAnsiTheme="minorHAnsi"/>
                      <w:color w:val="244061" w:themeColor="accent1" w:themeShade="80"/>
                    </w:rPr>
                    <w:t>snov za nastanek kratke zgodbe</w:t>
                  </w:r>
                </w:p>
              </w:tc>
              <w:tc>
                <w:tcPr>
                  <w:tcW w:w="1158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382D07" w:rsidTr="008A0B6D">
              <w:tc>
                <w:tcPr>
                  <w:tcW w:w="2582" w:type="dxa"/>
                </w:tcPr>
                <w:p w:rsidR="00382D07" w:rsidRPr="00382D07" w:rsidRDefault="00156934" w:rsidP="00057FA2">
                  <w:pPr>
                    <w:rPr>
                      <w:rFonts w:asciiTheme="minorHAnsi" w:hAnsiTheme="minorHAnsi"/>
                      <w:color w:val="244061" w:themeColor="accent1" w:themeShade="80"/>
                      <w:highlight w:val="yellow"/>
                    </w:rPr>
                  </w:pPr>
                  <w:r w:rsidRPr="00156934">
                    <w:rPr>
                      <w:rFonts w:asciiTheme="minorHAnsi" w:hAnsiTheme="minorHAnsi"/>
                      <w:color w:val="244061" w:themeColor="accent1" w:themeShade="80"/>
                    </w:rPr>
                    <w:t>kaj je značilno za kratko zgodbo</w:t>
                  </w:r>
                </w:p>
              </w:tc>
              <w:tc>
                <w:tcPr>
                  <w:tcW w:w="1158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382D07" w:rsidTr="008A0B6D">
              <w:tc>
                <w:tcPr>
                  <w:tcW w:w="2582" w:type="dxa"/>
                </w:tcPr>
                <w:p w:rsidR="00382D07" w:rsidRP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 xml:space="preserve">o čem govori kratka zgodba – vsebina </w:t>
                  </w:r>
                </w:p>
              </w:tc>
              <w:tc>
                <w:tcPr>
                  <w:tcW w:w="1158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382D07" w:rsidTr="008A0B6D">
              <w:tc>
                <w:tcPr>
                  <w:tcW w:w="2582" w:type="dxa"/>
                </w:tcPr>
                <w:p w:rsidR="00382D07" w:rsidRPr="00382D07" w:rsidRDefault="00156934" w:rsidP="00057FA2">
                  <w:pPr>
                    <w:rPr>
                      <w:rFonts w:asciiTheme="minorHAnsi" w:hAnsiTheme="minorHAnsi"/>
                      <w:color w:val="244061" w:themeColor="accent1" w:themeShade="80"/>
                      <w:highlight w:val="yellow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simbolika posamezne barve v kratki zgodbi in simbolika ebenovinaste ure</w:t>
                  </w:r>
                </w:p>
              </w:tc>
              <w:tc>
                <w:tcPr>
                  <w:tcW w:w="1158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382D07" w:rsidRDefault="00382D07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156934" w:rsidTr="008A0B6D">
              <w:tc>
                <w:tcPr>
                  <w:tcW w:w="2582" w:type="dxa"/>
                </w:tcPr>
                <w:p w:rsidR="00156934" w:rsidRDefault="00156934" w:rsidP="00057FA2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kaj je značilno za parabolo in alegorijo: kje so podobnosti, kje razlike</w:t>
                  </w:r>
                </w:p>
              </w:tc>
              <w:tc>
                <w:tcPr>
                  <w:tcW w:w="1158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156934" w:rsidTr="008A0B6D">
              <w:tc>
                <w:tcPr>
                  <w:tcW w:w="2582" w:type="dxa"/>
                </w:tcPr>
                <w:p w:rsidR="00156934" w:rsidRDefault="00156934" w:rsidP="00057FA2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razlika med kratko zgodbo in novelo</w:t>
                  </w:r>
                </w:p>
              </w:tc>
              <w:tc>
                <w:tcPr>
                  <w:tcW w:w="1158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156934" w:rsidTr="008A0B6D">
              <w:tc>
                <w:tcPr>
                  <w:tcW w:w="2582" w:type="dxa"/>
                </w:tcPr>
                <w:p w:rsidR="00156934" w:rsidRDefault="00156934" w:rsidP="00057FA2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grozljivi roman – grozljivka – v čem se kaže</w:t>
                  </w:r>
                </w:p>
              </w:tc>
              <w:tc>
                <w:tcPr>
                  <w:tcW w:w="1158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  <w:tr w:rsidR="00156934" w:rsidTr="008A0B6D">
              <w:tc>
                <w:tcPr>
                  <w:tcW w:w="2582" w:type="dxa"/>
                </w:tcPr>
                <w:p w:rsidR="00156934" w:rsidRDefault="00156934" w:rsidP="00057FA2">
                  <w:pPr>
                    <w:rPr>
                      <w:rFonts w:asciiTheme="minorHAnsi" w:hAnsiTheme="minorHAnsi"/>
                      <w:color w:val="244061" w:themeColor="accent1" w:themeShade="80"/>
                    </w:rPr>
                  </w:pPr>
                  <w:r>
                    <w:rPr>
                      <w:rFonts w:asciiTheme="minorHAnsi" w:hAnsiTheme="minorHAnsi"/>
                      <w:color w:val="244061" w:themeColor="accent1" w:themeShade="80"/>
                    </w:rPr>
                    <w:t>primerjava osrednjega dogajanja z današnjim življenjem: sodobne bolezni, stres, rak … - potreba po sprostitvi …</w:t>
                  </w:r>
                </w:p>
              </w:tc>
              <w:tc>
                <w:tcPr>
                  <w:tcW w:w="1158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959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1443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  <w:tc>
                <w:tcPr>
                  <w:tcW w:w="714" w:type="dxa"/>
                </w:tcPr>
                <w:p w:rsidR="00156934" w:rsidRDefault="00156934" w:rsidP="00057FA2">
                  <w:pPr>
                    <w:jc w:val="both"/>
                    <w:rPr>
                      <w:rFonts w:asciiTheme="minorHAnsi" w:hAnsiTheme="minorHAnsi"/>
                      <w:color w:val="244061" w:themeColor="accent1" w:themeShade="80"/>
                    </w:rPr>
                  </w:pPr>
                </w:p>
              </w:tc>
            </w:tr>
          </w:tbl>
          <w:p w:rsidR="00382D07" w:rsidRPr="00E91683" w:rsidRDefault="00382D07" w:rsidP="00057FA2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382D07" w:rsidRPr="002516EE" w:rsidTr="00057FA2">
        <w:tc>
          <w:tcPr>
            <w:tcW w:w="198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082" w:type="dxa"/>
          </w:tcPr>
          <w:p w:rsidR="00382D07" w:rsidRDefault="00382D07" w:rsidP="00057FA2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382D07" w:rsidRDefault="00382D07" w:rsidP="00382D07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382D07" w:rsidRDefault="00382D07" w:rsidP="00382D07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382D07" w:rsidRPr="00BE5DFE" w:rsidRDefault="00382D07" w:rsidP="00382D07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</w:t>
            </w:r>
            <w:r>
              <w:rPr>
                <w:color w:val="244061" w:themeColor="accent1" w:themeShade="80"/>
              </w:rPr>
              <w:t xml:space="preserve">, argumentiranja, sodelovanja in komuniciranja … </w:t>
            </w:r>
            <w:r w:rsidRPr="00BE5DFE">
              <w:rPr>
                <w:color w:val="244061" w:themeColor="accent1" w:themeShade="80"/>
              </w:rPr>
              <w:t>?</w:t>
            </w:r>
          </w:p>
        </w:tc>
      </w:tr>
      <w:tr w:rsidR="00382D07" w:rsidRPr="002516EE" w:rsidTr="00057FA2">
        <w:tc>
          <w:tcPr>
            <w:tcW w:w="198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382D07" w:rsidRDefault="00382D07" w:rsidP="00057FA2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na spodnje zahteve (le-te so označene z barvami – za popolno poznavanje poglavja moraš poznati odgovore na vse zahteve):</w:t>
            </w:r>
          </w:p>
          <w:p w:rsidR="00382D07" w:rsidRDefault="00382D07" w:rsidP="00057FA2">
            <w:r w:rsidRPr="002516EE">
              <w:rPr>
                <w:rFonts w:asciiTheme="minorHAnsi" w:hAnsiTheme="minorHAnsi"/>
                <w:color w:val="FF0000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zna poimenovati </w:t>
            </w:r>
            <w:r w:rsidR="006F6410">
              <w:rPr>
                <w:rFonts w:asciiTheme="minorHAnsi" w:hAnsiTheme="minorHAnsi"/>
                <w:color w:val="FF0000"/>
              </w:rPr>
              <w:t>zvrstno pripadnost obravnavanega odlomka</w:t>
            </w:r>
            <w:r>
              <w:t>;</w:t>
            </w:r>
          </w:p>
          <w:p w:rsidR="00382D07" w:rsidRPr="007846E1" w:rsidRDefault="00382D07" w:rsidP="00057FA2">
            <w:pPr>
              <w:rPr>
                <w:rFonts w:asciiTheme="minorHAnsi" w:hAnsiTheme="minorHAnsi"/>
                <w:color w:val="FF0000"/>
              </w:rPr>
            </w:pPr>
            <w:r w:rsidRPr="007846E1">
              <w:rPr>
                <w:rFonts w:asciiTheme="minorHAnsi" w:hAnsiTheme="minorHAnsi"/>
                <w:color w:val="FF0000"/>
              </w:rPr>
              <w:t xml:space="preserve">- pozna značilnosti </w:t>
            </w:r>
            <w:r w:rsidR="006F6410">
              <w:rPr>
                <w:rFonts w:asciiTheme="minorHAnsi" w:hAnsiTheme="minorHAnsi"/>
                <w:color w:val="FF0000"/>
              </w:rPr>
              <w:t>kratke zgodbe</w:t>
            </w:r>
            <w:r w:rsidRPr="007846E1">
              <w:rPr>
                <w:rFonts w:asciiTheme="minorHAnsi" w:hAnsiTheme="minorHAnsi"/>
                <w:color w:val="FF0000"/>
              </w:rPr>
              <w:t>;</w:t>
            </w:r>
          </w:p>
          <w:p w:rsidR="00382D07" w:rsidRDefault="00382D07" w:rsidP="00057FA2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 xml:space="preserve">- </w:t>
            </w:r>
          </w:p>
          <w:p w:rsidR="00382D07" w:rsidRDefault="00382D07" w:rsidP="006F641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6F6410">
              <w:rPr>
                <w:rFonts w:asciiTheme="minorHAnsi" w:hAnsiTheme="minorHAnsi"/>
                <w:color w:val="FF0000"/>
              </w:rPr>
              <w:t xml:space="preserve">v gradivu </w:t>
            </w:r>
            <w:r w:rsidR="006F6410" w:rsidRPr="006F6410">
              <w:rPr>
                <w:rFonts w:asciiTheme="minorHAnsi" w:hAnsiTheme="minorHAnsi"/>
                <w:b/>
                <w:color w:val="FF0000"/>
              </w:rPr>
              <w:t>Maska.pdf</w:t>
            </w:r>
            <w:r w:rsidR="006F6410">
              <w:rPr>
                <w:rFonts w:asciiTheme="minorHAnsi" w:hAnsiTheme="minorHAnsi"/>
                <w:color w:val="FF0000"/>
              </w:rPr>
              <w:t xml:space="preserve"> na strani 3 si prebere vse o kratki zgodbi in spozna, o čem le-ta govori;</w:t>
            </w:r>
          </w:p>
          <w:p w:rsidR="006F6410" w:rsidRDefault="006F6410" w:rsidP="006F641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v gradivu na strani 4 spozna povzetek zgodbe</w:t>
            </w:r>
            <w:r w:rsidR="0037320B">
              <w:rPr>
                <w:rFonts w:asciiTheme="minorHAnsi" w:hAnsiTheme="minorHAnsi"/>
                <w:color w:val="FF0000"/>
              </w:rPr>
              <w:t>;</w:t>
            </w:r>
          </w:p>
          <w:p w:rsidR="0037320B" w:rsidRDefault="0037320B" w:rsidP="006F6410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na strani 5 prebere odlomek in odgovori na nekaj vprašanj na </w:t>
            </w:r>
            <w:proofErr w:type="spellStart"/>
            <w:r>
              <w:rPr>
                <w:rFonts w:asciiTheme="minorHAnsi" w:hAnsiTheme="minorHAnsi"/>
                <w:color w:val="FF0000"/>
              </w:rPr>
              <w:t>DL_Maska</w:t>
            </w:r>
            <w:proofErr w:type="spellEnd"/>
            <w:r>
              <w:rPr>
                <w:rFonts w:asciiTheme="minorHAnsi" w:hAnsiTheme="minorHAnsi"/>
                <w:color w:val="FF0000"/>
              </w:rPr>
              <w:t>;</w:t>
            </w:r>
          </w:p>
          <w:p w:rsidR="00382D07" w:rsidRDefault="00382D07" w:rsidP="00057FA2">
            <w:pPr>
              <w:rPr>
                <w:rFonts w:asciiTheme="minorHAnsi" w:hAnsiTheme="minorHAnsi"/>
                <w:color w:val="FF0000"/>
              </w:rPr>
            </w:pPr>
          </w:p>
          <w:p w:rsidR="00382D07" w:rsidRDefault="00382D07" w:rsidP="00057FA2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>
              <w:rPr>
                <w:rFonts w:asciiTheme="minorHAnsi" w:hAnsiTheme="minorHAnsi"/>
                <w:color w:val="1F497D" w:themeColor="text2"/>
              </w:rPr>
              <w:t>zna določiti motive, temo, idejo;</w:t>
            </w:r>
            <w:r w:rsidRPr="002516EE"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37320B" w:rsidRDefault="0037320B" w:rsidP="00057FA2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pozna in prepozna simboliko barv v obravnavanem odlomku;</w:t>
            </w:r>
          </w:p>
          <w:p w:rsidR="0037320B" w:rsidRDefault="0037320B" w:rsidP="00057FA2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prepozna, kdo je </w:t>
            </w:r>
            <w:proofErr w:type="spellStart"/>
            <w:r>
              <w:rPr>
                <w:rFonts w:asciiTheme="minorHAnsi" w:hAnsiTheme="minorHAnsi"/>
                <w:color w:val="1F497D" w:themeColor="text2"/>
              </w:rPr>
              <w:t>Prospero</w:t>
            </w:r>
            <w:proofErr w:type="spellEnd"/>
            <w:r>
              <w:rPr>
                <w:rFonts w:asciiTheme="minorHAnsi" w:hAnsiTheme="minorHAnsi"/>
                <w:color w:val="1F497D" w:themeColor="text2"/>
              </w:rPr>
              <w:t xml:space="preserve"> – simbolično koga predstavlja;</w:t>
            </w:r>
          </w:p>
          <w:p w:rsidR="0037320B" w:rsidRDefault="0037320B" w:rsidP="00057FA2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pozna značilnosti grozljivke/grozljivega romana in le-te prepozna v odlomku;</w:t>
            </w:r>
          </w:p>
          <w:p w:rsidR="0037320B" w:rsidRDefault="0037320B" w:rsidP="00057FA2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odgovori na vprašanja na strani 9 in na vsa vprašanja, ki so povezana z barvami, na DL;</w:t>
            </w:r>
          </w:p>
          <w:p w:rsidR="0037320B" w:rsidRDefault="0037320B" w:rsidP="00057FA2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37320B">
              <w:rPr>
                <w:rFonts w:asciiTheme="minorHAnsi" w:hAnsiTheme="minorHAnsi"/>
                <w:color w:val="17365D" w:themeColor="text2" w:themeShade="BF"/>
              </w:rPr>
              <w:t xml:space="preserve">- reši nalogo 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v gradivu </w:t>
            </w:r>
            <w:r w:rsidRPr="0037320B">
              <w:rPr>
                <w:rFonts w:asciiTheme="minorHAnsi" w:hAnsiTheme="minorHAnsi"/>
                <w:b/>
                <w:color w:val="17365D" w:themeColor="text2" w:themeShade="BF"/>
              </w:rPr>
              <w:t>Maska.pdf</w:t>
            </w:r>
            <w:r>
              <w:rPr>
                <w:rFonts w:asciiTheme="minorHAnsi" w:hAnsiTheme="minorHAnsi"/>
                <w:color w:val="17365D" w:themeColor="text2" w:themeShade="BF"/>
              </w:rPr>
              <w:t xml:space="preserve"> </w:t>
            </w:r>
            <w:r w:rsidRPr="0037320B">
              <w:rPr>
                <w:rFonts w:asciiTheme="minorHAnsi" w:hAnsiTheme="minorHAnsi"/>
                <w:color w:val="17365D" w:themeColor="text2" w:themeShade="BF"/>
              </w:rPr>
              <w:t xml:space="preserve">na strani </w:t>
            </w:r>
            <w:r>
              <w:rPr>
                <w:rFonts w:asciiTheme="minorHAnsi" w:hAnsiTheme="minorHAnsi"/>
                <w:color w:val="17365D" w:themeColor="text2" w:themeShade="BF"/>
              </w:rPr>
              <w:t>10;</w:t>
            </w:r>
          </w:p>
          <w:p w:rsidR="0037320B" w:rsidRDefault="0037320B" w:rsidP="00057FA2">
            <w:pPr>
              <w:rPr>
                <w:rFonts w:asciiTheme="minorHAnsi" w:hAnsiTheme="minorHAnsi"/>
                <w:color w:val="17365D" w:themeColor="text2" w:themeShade="BF"/>
              </w:rPr>
            </w:pPr>
            <w:r>
              <w:rPr>
                <w:rFonts w:asciiTheme="minorHAnsi" w:hAnsiTheme="minorHAnsi"/>
                <w:color w:val="17365D" w:themeColor="text2" w:themeShade="BF"/>
              </w:rPr>
              <w:t>- odgovori na vprašanje na strani 13;</w:t>
            </w:r>
          </w:p>
          <w:p w:rsidR="0037320B" w:rsidRPr="0037320B" w:rsidRDefault="0037320B" w:rsidP="00057FA2">
            <w:pPr>
              <w:rPr>
                <w:rFonts w:asciiTheme="minorHAnsi" w:hAnsiTheme="minorHAnsi"/>
                <w:color w:val="17365D" w:themeColor="text2" w:themeShade="BF"/>
              </w:rPr>
            </w:pPr>
          </w:p>
          <w:p w:rsidR="00382D07" w:rsidRDefault="00382D07" w:rsidP="00057FA2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 xml:space="preserve">- </w:t>
            </w:r>
            <w:r w:rsidR="0037320B">
              <w:rPr>
                <w:rFonts w:asciiTheme="minorHAnsi" w:hAnsiTheme="minorHAnsi"/>
                <w:color w:val="00B050"/>
              </w:rPr>
              <w:t>pozna realistični slog</w:t>
            </w:r>
            <w:r>
              <w:rPr>
                <w:rFonts w:asciiTheme="minorHAnsi" w:hAnsiTheme="minorHAnsi"/>
                <w:color w:val="00B050"/>
              </w:rPr>
              <w:t xml:space="preserve">;  </w:t>
            </w:r>
          </w:p>
          <w:p w:rsidR="0037320B" w:rsidRDefault="0037320B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loči, kaj je alegorija in kaj prispodoba in le-to prepozna v odlomku;</w:t>
            </w:r>
          </w:p>
          <w:p w:rsidR="0037320B" w:rsidRDefault="0037320B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v gradivu </w:t>
            </w:r>
            <w:r w:rsidRPr="0037320B">
              <w:rPr>
                <w:rFonts w:asciiTheme="minorHAnsi" w:hAnsiTheme="minorHAnsi"/>
                <w:b/>
                <w:color w:val="00B050"/>
              </w:rPr>
              <w:t>Maska.pdf</w:t>
            </w:r>
            <w:r>
              <w:rPr>
                <w:rFonts w:asciiTheme="minorHAnsi" w:hAnsiTheme="minorHAnsi"/>
                <w:color w:val="00B050"/>
              </w:rPr>
              <w:t xml:space="preserve"> na strani 6 odgovori na vprašanje o slogu;</w:t>
            </w:r>
          </w:p>
          <w:p w:rsidR="0037320B" w:rsidRDefault="0037320B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aktualizacija s pomočjo IKT: film, risanka …</w:t>
            </w:r>
          </w:p>
          <w:p w:rsidR="0037320B" w:rsidRDefault="0037320B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v gradivu na strani 7 in 8 si prebere, kaj je značilno za alegorijo in prispodobo in na osnovi znanega poišče značilnosti ene in druge v odlomku;</w:t>
            </w:r>
          </w:p>
          <w:p w:rsidR="0037320B" w:rsidRDefault="0037320B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povzame obravnavano temo v obliki MV in s pomočjo danih besed na strani 15 (v Maska.pdf);</w:t>
            </w:r>
          </w:p>
          <w:p w:rsidR="0037320B" w:rsidRDefault="0037320B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aktualizira situacijo v sodobnem svetu (preko ustvarjalnega pisanja, sestavljanja risanke ali kratkega filma, ki ima močno sporočilo).</w:t>
            </w:r>
          </w:p>
          <w:p w:rsidR="0037320B" w:rsidRDefault="0037320B" w:rsidP="00057FA2">
            <w:pPr>
              <w:rPr>
                <w:rFonts w:asciiTheme="minorHAnsi" w:hAnsiTheme="minorHAnsi"/>
                <w:color w:val="00B050"/>
              </w:rPr>
            </w:pPr>
          </w:p>
          <w:p w:rsidR="00382D07" w:rsidRPr="00374CE6" w:rsidRDefault="00382D07" w:rsidP="00057FA2">
            <w:pPr>
              <w:rPr>
                <w:rFonts w:asciiTheme="minorHAnsi" w:hAnsiTheme="minorHAnsi"/>
                <w:color w:val="000000" w:themeColor="text1"/>
              </w:rPr>
            </w:pPr>
            <w:r w:rsidRPr="00374CE6">
              <w:rPr>
                <w:rFonts w:asciiTheme="minorHAnsi" w:hAnsiTheme="minorHAnsi"/>
                <w:color w:val="000000" w:themeColor="text1"/>
              </w:rPr>
              <w:t xml:space="preserve">Rešene naloge </w:t>
            </w:r>
            <w:r w:rsidR="00374CE6" w:rsidRPr="00374CE6">
              <w:rPr>
                <w:rFonts w:asciiTheme="minorHAnsi" w:hAnsiTheme="minorHAnsi"/>
                <w:color w:val="000000" w:themeColor="text1"/>
              </w:rPr>
              <w:t xml:space="preserve">in </w:t>
            </w:r>
            <w:proofErr w:type="spellStart"/>
            <w:r w:rsidR="00374CE6" w:rsidRPr="00374CE6">
              <w:rPr>
                <w:rFonts w:asciiTheme="minorHAnsi" w:hAnsiTheme="minorHAnsi"/>
                <w:color w:val="000000" w:themeColor="text1"/>
              </w:rPr>
              <w:t>DL_Maska</w:t>
            </w:r>
            <w:proofErr w:type="spellEnd"/>
            <w:r w:rsidR="00374CE6" w:rsidRPr="00374CE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374CE6">
              <w:rPr>
                <w:rFonts w:asciiTheme="minorHAnsi" w:hAnsiTheme="minorHAnsi"/>
                <w:color w:val="000000" w:themeColor="text1"/>
              </w:rPr>
              <w:t>fotografiraj in jih oddaj med Dokaze.</w:t>
            </w:r>
          </w:p>
          <w:p w:rsidR="00382D07" w:rsidRDefault="00382D07" w:rsidP="00057FA2">
            <w:pPr>
              <w:rPr>
                <w:rFonts w:asciiTheme="minorHAnsi" w:hAnsiTheme="minorHAnsi"/>
                <w:color w:val="00B050"/>
              </w:rPr>
            </w:pPr>
          </w:p>
          <w:p w:rsidR="00382D07" w:rsidRPr="00871AD4" w:rsidRDefault="00382D07" w:rsidP="00057FA2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Dokaze o rešenih i-nalogah fotografiraj, druge dokaze priloži kot priponke, in vse oddaj v razdelek Dokazi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382D07" w:rsidRPr="002516EE" w:rsidTr="00057FA2">
        <w:tc>
          <w:tcPr>
            <w:tcW w:w="198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382D07" w:rsidRPr="00BE5DFE" w:rsidRDefault="00382D07" w:rsidP="00057FA2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V e-Listovniku </w:t>
            </w:r>
            <w:r>
              <w:rPr>
                <w:rFonts w:asciiTheme="minorHAnsi" w:hAnsiTheme="minorHAnsi"/>
                <w:color w:val="244061" w:themeColor="accent1" w:themeShade="80"/>
              </w:rPr>
              <w:t>v povedih odgovori na vprašanja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382D07" w:rsidRDefault="00382D07" w:rsidP="00382D07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</w:pPr>
            <w:r w:rsidRPr="00DB2C62"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382D07" w:rsidRDefault="00382D07" w:rsidP="00382D07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</w:pPr>
            <w:r w:rsidRPr="00DB2C62"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382D07" w:rsidRDefault="00382D07" w:rsidP="00382D07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</w:pPr>
            <w:r w:rsidRPr="00DB2C62"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382D07" w:rsidRDefault="00382D07" w:rsidP="00382D07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</w:pPr>
            <w:r w:rsidRPr="00DB2C62"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  <w:t xml:space="preserve">Kaj si pri tem spoznal o sebi/svojem delu? </w:t>
            </w:r>
          </w:p>
          <w:p w:rsidR="00382D07" w:rsidRPr="00DB2C62" w:rsidRDefault="00382D07" w:rsidP="00382D07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</w:pPr>
            <w:r w:rsidRPr="00DB2C62">
              <w:rPr>
                <w:rFonts w:eastAsia="Times New Roman" w:cs="Times New Roman"/>
                <w:color w:val="244061" w:themeColor="accent1" w:themeShade="80"/>
                <w:sz w:val="24"/>
                <w:szCs w:val="24"/>
              </w:rPr>
              <w:t>Kako boš učenje zastavil prihodnjič?</w:t>
            </w:r>
          </w:p>
        </w:tc>
      </w:tr>
    </w:tbl>
    <w:p w:rsidR="00382D07" w:rsidRDefault="00382D07" w:rsidP="00382D07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382D07" w:rsidRPr="002516EE" w:rsidTr="00057FA2">
        <w:tc>
          <w:tcPr>
            <w:tcW w:w="9062" w:type="dxa"/>
            <w:gridSpan w:val="2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  <w:b/>
              </w:rPr>
            </w:pPr>
          </w:p>
        </w:tc>
      </w:tr>
      <w:tr w:rsidR="00382D07" w:rsidRPr="002516EE" w:rsidTr="00057FA2">
        <w:tc>
          <w:tcPr>
            <w:tcW w:w="179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382D07" w:rsidRPr="002516EE" w:rsidRDefault="00382D07" w:rsidP="00057FA2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</w:rPr>
            </w:pPr>
          </w:p>
        </w:tc>
      </w:tr>
      <w:tr w:rsidR="00382D07" w:rsidRPr="002516EE" w:rsidTr="00057FA2">
        <w:tc>
          <w:tcPr>
            <w:tcW w:w="179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382D07" w:rsidRPr="002516EE" w:rsidRDefault="00382D07" w:rsidP="00057FA2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382D07" w:rsidRPr="002516EE" w:rsidTr="00057FA2">
        <w:tc>
          <w:tcPr>
            <w:tcW w:w="1790" w:type="dxa"/>
          </w:tcPr>
          <w:p w:rsidR="00382D07" w:rsidRPr="002516EE" w:rsidRDefault="00382D07" w:rsidP="00057FA2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382D07" w:rsidRPr="002516EE" w:rsidRDefault="00382D07" w:rsidP="00057FA2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382D07" w:rsidRPr="002516EE" w:rsidRDefault="00382D07" w:rsidP="00057FA2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382D07" w:rsidRDefault="00382D07" w:rsidP="00382D07">
      <w:pPr>
        <w:pStyle w:val="Brezrazmikov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82D07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 w:rsidP="00382D07">
    <w:pPr>
      <w:pStyle w:val="Glava"/>
      <w:ind w:firstLine="1416"/>
      <w:jc w:val="right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82D07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10730"/>
    <w:multiLevelType w:val="hybridMultilevel"/>
    <w:tmpl w:val="5F92BE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934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20B"/>
    <w:rsid w:val="00373634"/>
    <w:rsid w:val="00373D06"/>
    <w:rsid w:val="0037414D"/>
    <w:rsid w:val="0037429A"/>
    <w:rsid w:val="003742D8"/>
    <w:rsid w:val="003745EA"/>
    <w:rsid w:val="00374919"/>
    <w:rsid w:val="00374CE6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07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410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0B6D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C3A51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382D07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382D0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82D07"/>
    <w:pPr>
      <w:spacing w:after="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F44CD3-9DB3-412A-9F54-D49BA320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7-02-22T18:22:00Z</dcterms:created>
  <dcterms:modified xsi:type="dcterms:W3CDTF">2018-07-10T16:56:00Z</dcterms:modified>
</cp:coreProperties>
</file>